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8471"/>
      </w:tblGrid>
      <w:tr w:rsidR="002A3F35" w:rsidRPr="007A4611" w:rsidTr="00422050">
        <w:trPr>
          <w:trHeight w:val="170"/>
          <w:tblHeader/>
        </w:trPr>
        <w:tc>
          <w:tcPr>
            <w:tcW w:w="1168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2A3F35" w:rsidRPr="007A4611" w:rsidRDefault="006974D4" w:rsidP="00422050">
            <w:pPr>
              <w:spacing w:after="0" w:line="240" w:lineRule="auto"/>
              <w:ind w:left="-68" w:hanging="68"/>
              <w:rPr>
                <w:rFonts w:ascii="Arial" w:hAnsi="Arial" w:cs="Arial"/>
                <w:b/>
                <w:sz w:val="20"/>
              </w:rPr>
            </w:pPr>
            <w:r w:rsidRPr="007A4611"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>
                  <wp:extent cx="600075" cy="657225"/>
                  <wp:effectExtent l="0" t="0" r="0" b="0"/>
                  <wp:docPr id="1" name="Obraz 2" descr="C:\Users\user\Documents\dokumenty Doroty\loga, rysunki\logo PZŻ\logo PZŻ nowe\godło uzupełniają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user\Documents\dokumenty Doroty\loga, rysunki\logo PZŻ\logo PZŻ nowe\godło uzupełniają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3F35" w:rsidRPr="009E7AFB" w:rsidRDefault="002A3F35" w:rsidP="002A3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7AFB">
              <w:rPr>
                <w:rFonts w:ascii="Arial" w:hAnsi="Arial" w:cs="Arial"/>
                <w:b/>
                <w:spacing w:val="100"/>
                <w:sz w:val="20"/>
                <w:szCs w:val="20"/>
              </w:rPr>
              <w:t>POLSKI ZWIĄZEK ŻEGLARSKI</w:t>
            </w:r>
          </w:p>
        </w:tc>
      </w:tr>
      <w:tr w:rsidR="002A3F35" w:rsidRPr="007A4611" w:rsidTr="00422050">
        <w:trPr>
          <w:trHeight w:val="586"/>
          <w:tblHeader/>
        </w:trPr>
        <w:tc>
          <w:tcPr>
            <w:tcW w:w="1168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2A3F35" w:rsidRPr="007A4611" w:rsidRDefault="002A3F35" w:rsidP="002A3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471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A3F35" w:rsidRPr="009E7AFB" w:rsidRDefault="002A3F35" w:rsidP="002A3F35">
            <w:pPr>
              <w:widowControl w:val="0"/>
              <w:tabs>
                <w:tab w:val="left" w:pos="0"/>
                <w:tab w:val="left" w:pos="7797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</w:rPr>
            </w:pPr>
            <w:r w:rsidRPr="009E7AFB">
              <w:rPr>
                <w:rFonts w:ascii="Arial" w:hAnsi="Arial" w:cs="Arial"/>
                <w:b/>
                <w:spacing w:val="40"/>
                <w:sz w:val="20"/>
                <w:szCs w:val="20"/>
              </w:rPr>
              <w:t>WNIOSEK</w:t>
            </w:r>
          </w:p>
          <w:p w:rsidR="008D3833" w:rsidRDefault="002A3F35" w:rsidP="002A3F35">
            <w:pPr>
              <w:widowControl w:val="0"/>
              <w:tabs>
                <w:tab w:val="left" w:pos="0"/>
                <w:tab w:val="left" w:pos="7797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</w:rPr>
            </w:pPr>
            <w:r w:rsidRPr="009E7AFB">
              <w:rPr>
                <w:rFonts w:ascii="Arial" w:hAnsi="Arial" w:cs="Arial"/>
                <w:b/>
                <w:spacing w:val="40"/>
                <w:sz w:val="20"/>
                <w:szCs w:val="20"/>
              </w:rPr>
              <w:t xml:space="preserve">O WYDANIE </w:t>
            </w:r>
            <w:r w:rsidR="008D3833">
              <w:rPr>
                <w:rFonts w:ascii="Arial" w:hAnsi="Arial" w:cs="Arial"/>
                <w:b/>
                <w:spacing w:val="40"/>
                <w:sz w:val="20"/>
                <w:szCs w:val="20"/>
              </w:rPr>
              <w:t>/</w:t>
            </w:r>
            <w:r w:rsidR="000D2037">
              <w:rPr>
                <w:rFonts w:ascii="Arial" w:hAnsi="Arial" w:cs="Arial"/>
                <w:b/>
                <w:spacing w:val="40"/>
                <w:sz w:val="20"/>
                <w:szCs w:val="20"/>
              </w:rPr>
              <w:t xml:space="preserve"> </w:t>
            </w:r>
            <w:r w:rsidR="008D3833">
              <w:rPr>
                <w:rFonts w:ascii="Arial" w:hAnsi="Arial" w:cs="Arial"/>
                <w:b/>
                <w:spacing w:val="40"/>
                <w:sz w:val="20"/>
                <w:szCs w:val="20"/>
              </w:rPr>
              <w:t>WYMIANĘ</w:t>
            </w:r>
            <w:r w:rsidR="000D2037">
              <w:rPr>
                <w:rFonts w:ascii="Arial" w:hAnsi="Arial" w:cs="Arial"/>
                <w:b/>
                <w:spacing w:val="40"/>
                <w:sz w:val="20"/>
                <w:szCs w:val="20"/>
              </w:rPr>
              <w:t xml:space="preserve"> </w:t>
            </w:r>
            <w:r w:rsidR="008D3833">
              <w:rPr>
                <w:rFonts w:ascii="Arial" w:hAnsi="Arial" w:cs="Arial"/>
                <w:b/>
                <w:spacing w:val="40"/>
                <w:sz w:val="20"/>
                <w:szCs w:val="20"/>
              </w:rPr>
              <w:t>/</w:t>
            </w:r>
            <w:r w:rsidR="000D2037">
              <w:rPr>
                <w:rFonts w:ascii="Arial" w:hAnsi="Arial" w:cs="Arial"/>
                <w:b/>
                <w:spacing w:val="40"/>
                <w:sz w:val="20"/>
                <w:szCs w:val="20"/>
              </w:rPr>
              <w:t xml:space="preserve"> </w:t>
            </w:r>
            <w:r w:rsidR="008D3833">
              <w:rPr>
                <w:rFonts w:ascii="Arial" w:hAnsi="Arial" w:cs="Arial"/>
                <w:b/>
                <w:spacing w:val="40"/>
                <w:sz w:val="20"/>
                <w:szCs w:val="20"/>
              </w:rPr>
              <w:t xml:space="preserve">DUPLIKAT* </w:t>
            </w:r>
          </w:p>
          <w:p w:rsidR="002A3F35" w:rsidRPr="009E7AFB" w:rsidRDefault="002A3F35" w:rsidP="002A3F35">
            <w:pPr>
              <w:widowControl w:val="0"/>
              <w:tabs>
                <w:tab w:val="left" w:pos="0"/>
                <w:tab w:val="left" w:pos="7797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7AFB">
              <w:rPr>
                <w:rFonts w:ascii="Arial" w:hAnsi="Arial" w:cs="Arial"/>
                <w:b/>
                <w:spacing w:val="40"/>
                <w:sz w:val="20"/>
                <w:szCs w:val="20"/>
              </w:rPr>
              <w:t xml:space="preserve">LICENCJI </w:t>
            </w:r>
            <w:r w:rsidR="00326EEC">
              <w:rPr>
                <w:rFonts w:ascii="Arial" w:hAnsi="Arial" w:cs="Arial"/>
                <w:b/>
                <w:spacing w:val="40"/>
                <w:sz w:val="20"/>
                <w:szCs w:val="20"/>
              </w:rPr>
              <w:t>INSTRUKTORA SPORTU</w:t>
            </w:r>
            <w:r w:rsidRPr="009E7AFB">
              <w:rPr>
                <w:rFonts w:ascii="Arial" w:hAnsi="Arial" w:cs="Arial"/>
                <w:b/>
                <w:spacing w:val="40"/>
                <w:sz w:val="20"/>
                <w:szCs w:val="20"/>
              </w:rPr>
              <w:t xml:space="preserve"> PZŻ</w:t>
            </w:r>
          </w:p>
        </w:tc>
      </w:tr>
    </w:tbl>
    <w:p w:rsidR="00EA1129" w:rsidRPr="007A4611" w:rsidRDefault="00EA1129" w:rsidP="002A3F3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2A3F35" w:rsidRPr="007A4611" w:rsidRDefault="006974D4" w:rsidP="002A3F3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7A461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42205</wp:posOffset>
                </wp:positionH>
                <wp:positionV relativeFrom="paragraph">
                  <wp:posOffset>161925</wp:posOffset>
                </wp:positionV>
                <wp:extent cx="1247775" cy="1619250"/>
                <wp:effectExtent l="0" t="0" r="9525" b="0"/>
                <wp:wrapNone/>
                <wp:docPr id="31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FC1" w:rsidRDefault="00574FC1" w:rsidP="00EA112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74FC1" w:rsidRDefault="00574FC1" w:rsidP="00EA112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74FC1" w:rsidRPr="000C745F" w:rsidRDefault="00574FC1" w:rsidP="00EA112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C745F">
                              <w:rPr>
                                <w:rFonts w:ascii="Arial" w:hAnsi="Arial" w:cs="Arial"/>
                                <w:sz w:val="20"/>
                              </w:rPr>
                              <w:t>zdjęcie</w:t>
                            </w:r>
                          </w:p>
                          <w:p w:rsidR="00574FC1" w:rsidRPr="000C745F" w:rsidRDefault="00574FC1" w:rsidP="00EA112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C745F">
                              <w:rPr>
                                <w:rFonts w:ascii="Arial" w:hAnsi="Arial" w:cs="Arial"/>
                                <w:sz w:val="20"/>
                              </w:rPr>
                              <w:t>3,5 x 4,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1" o:spid="_x0000_s1026" type="#_x0000_t202" style="position:absolute;margin-left:389.15pt;margin-top:12.75pt;width:98.25pt;height:12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">
                <v:textbox>
                  <w:txbxContent>
                    <w:p w:rsidR="00574FC1" w:rsidRDefault="00574FC1" w:rsidP="00EA112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574FC1" w:rsidRDefault="00574FC1" w:rsidP="00EA1129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74FC1" w:rsidRPr="000C745F" w:rsidRDefault="00574FC1" w:rsidP="00EA1129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0C745F">
                        <w:rPr>
                          <w:rFonts w:ascii="Arial" w:hAnsi="Arial" w:cs="Arial"/>
                          <w:sz w:val="20"/>
                        </w:rPr>
                        <w:t>zdjęcie</w:t>
                      </w:r>
                    </w:p>
                    <w:p w:rsidR="00574FC1" w:rsidRPr="000C745F" w:rsidRDefault="00574FC1" w:rsidP="00EA1129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0C745F">
                        <w:rPr>
                          <w:rFonts w:ascii="Arial" w:hAnsi="Arial" w:cs="Arial"/>
                          <w:sz w:val="20"/>
                        </w:rPr>
                        <w:t>3,5 x 4,5 c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"/>
        <w:gridCol w:w="284"/>
        <w:gridCol w:w="709"/>
        <w:gridCol w:w="425"/>
        <w:gridCol w:w="4961"/>
      </w:tblGrid>
      <w:tr w:rsidR="002A3F35" w:rsidRPr="007A4611" w:rsidTr="0063761C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F35" w:rsidRPr="007A4611" w:rsidRDefault="002A3F35" w:rsidP="002A3F35">
            <w:pPr>
              <w:spacing w:after="0" w:line="240" w:lineRule="auto"/>
              <w:ind w:hanging="108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7A461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Imiona: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A3F35" w:rsidRPr="007A4611" w:rsidRDefault="002A3F35" w:rsidP="002A3F35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2A3F35" w:rsidRPr="007A4611" w:rsidTr="0063761C"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F35" w:rsidRPr="007A4611" w:rsidRDefault="002A3F35" w:rsidP="002A3F35">
            <w:pPr>
              <w:spacing w:after="0" w:line="240" w:lineRule="auto"/>
              <w:rPr>
                <w:rFonts w:ascii="Arial" w:eastAsia="Times New Roman" w:hAnsi="Arial" w:cs="Arial"/>
                <w:sz w:val="7"/>
                <w:szCs w:val="7"/>
                <w:lang w:eastAsia="pl-PL"/>
              </w:rPr>
            </w:pPr>
          </w:p>
        </w:tc>
      </w:tr>
      <w:tr w:rsidR="002A3F35" w:rsidRPr="007A4611" w:rsidTr="0063761C">
        <w:trPr>
          <w:trHeight w:val="283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F35" w:rsidRPr="007A4611" w:rsidRDefault="002A3F35" w:rsidP="002A3F35">
            <w:pPr>
              <w:spacing w:after="0" w:line="240" w:lineRule="auto"/>
              <w:ind w:hanging="108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7A461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Nazwisko: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A3F35" w:rsidRPr="007A4611" w:rsidRDefault="002A3F35" w:rsidP="002A3F35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2A3F35" w:rsidRPr="007A4611" w:rsidTr="0063761C"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F35" w:rsidRPr="007A4611" w:rsidRDefault="002A3F35" w:rsidP="002A3F35">
            <w:pPr>
              <w:spacing w:after="0" w:line="240" w:lineRule="auto"/>
              <w:rPr>
                <w:rFonts w:ascii="Arial" w:eastAsia="Times New Roman" w:hAnsi="Arial" w:cs="Arial"/>
                <w:sz w:val="7"/>
                <w:szCs w:val="7"/>
                <w:lang w:eastAsia="pl-PL"/>
              </w:rPr>
            </w:pPr>
          </w:p>
        </w:tc>
      </w:tr>
      <w:tr w:rsidR="002A3F35" w:rsidRPr="007A4611" w:rsidTr="0063761C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F35" w:rsidRPr="007A4611" w:rsidRDefault="002A3F35" w:rsidP="002A3F35">
            <w:pPr>
              <w:spacing w:after="0" w:line="240" w:lineRule="auto"/>
              <w:ind w:hanging="108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7A461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ESEL: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A3F35" w:rsidRPr="007A4611" w:rsidRDefault="002A3F35" w:rsidP="002A3F35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2A3F35" w:rsidRPr="007A4611" w:rsidTr="0063761C"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F35" w:rsidRPr="007A4611" w:rsidRDefault="002A3F35" w:rsidP="002A3F35">
            <w:pPr>
              <w:spacing w:after="0" w:line="240" w:lineRule="auto"/>
              <w:rPr>
                <w:rFonts w:ascii="Arial" w:eastAsia="Times New Roman" w:hAnsi="Arial" w:cs="Arial"/>
                <w:sz w:val="7"/>
                <w:szCs w:val="7"/>
                <w:lang w:eastAsia="pl-PL"/>
              </w:rPr>
            </w:pPr>
          </w:p>
        </w:tc>
      </w:tr>
      <w:tr w:rsidR="002A3F35" w:rsidRPr="007A4611" w:rsidTr="0063761C">
        <w:trPr>
          <w:trHeight w:val="283"/>
        </w:trPr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F35" w:rsidRPr="007A4611" w:rsidRDefault="002A3F35" w:rsidP="002A3F35">
            <w:pPr>
              <w:spacing w:after="0" w:line="240" w:lineRule="auto"/>
              <w:ind w:hanging="108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7A461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Data i miejsce urodzenia: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A3F35" w:rsidRPr="007A4611" w:rsidRDefault="002A3F35" w:rsidP="002A3F35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2A3F35" w:rsidRPr="007A4611" w:rsidTr="0063761C"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F35" w:rsidRPr="007A4611" w:rsidRDefault="002A3F35" w:rsidP="002A3F35">
            <w:pPr>
              <w:spacing w:after="0" w:line="240" w:lineRule="auto"/>
              <w:rPr>
                <w:rFonts w:ascii="Arial" w:eastAsia="Times New Roman" w:hAnsi="Arial" w:cs="Arial"/>
                <w:sz w:val="7"/>
                <w:szCs w:val="7"/>
                <w:lang w:eastAsia="pl-PL"/>
              </w:rPr>
            </w:pPr>
          </w:p>
        </w:tc>
      </w:tr>
      <w:tr w:rsidR="002A3F35" w:rsidRPr="007A4611" w:rsidTr="0063761C">
        <w:trPr>
          <w:trHeight w:val="283"/>
        </w:trPr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F35" w:rsidRPr="007A4611" w:rsidRDefault="002A3F35" w:rsidP="002A3F35">
            <w:pPr>
              <w:spacing w:after="0" w:line="240" w:lineRule="auto"/>
              <w:ind w:hanging="108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7A461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Adres zamieszkania: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A3F35" w:rsidRPr="007A4611" w:rsidRDefault="002A3F35" w:rsidP="002A3F35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2A3F35" w:rsidRPr="007A4611" w:rsidTr="0063761C"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F35" w:rsidRPr="007A4611" w:rsidRDefault="009319B2" w:rsidP="009319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4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            ulica, nr domu, nr mieszkania, kod pocztowy, miejscowość</w:t>
            </w:r>
          </w:p>
        </w:tc>
      </w:tr>
      <w:tr w:rsidR="002A3F35" w:rsidRPr="007A4611" w:rsidTr="0063761C">
        <w:trPr>
          <w:trHeight w:val="283"/>
        </w:trPr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F35" w:rsidRPr="007A4611" w:rsidRDefault="002A3F35" w:rsidP="002A3F35">
            <w:pPr>
              <w:spacing w:after="0" w:line="240" w:lineRule="auto"/>
              <w:ind w:hanging="108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7A461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Telefon kontaktowy: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A3F35" w:rsidRPr="007A4611" w:rsidRDefault="002A3F35" w:rsidP="002A3F35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2A3F35" w:rsidRPr="007A4611" w:rsidTr="0063761C"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F35" w:rsidRPr="007A4611" w:rsidRDefault="002A3F35" w:rsidP="002A3F35">
            <w:pPr>
              <w:spacing w:after="0" w:line="240" w:lineRule="auto"/>
              <w:rPr>
                <w:rFonts w:ascii="Arial" w:eastAsia="Times New Roman" w:hAnsi="Arial" w:cs="Arial"/>
                <w:sz w:val="7"/>
                <w:szCs w:val="7"/>
                <w:lang w:eastAsia="pl-PL"/>
              </w:rPr>
            </w:pPr>
          </w:p>
        </w:tc>
      </w:tr>
      <w:tr w:rsidR="002A3F35" w:rsidRPr="007A4611" w:rsidTr="0063761C">
        <w:trPr>
          <w:trHeight w:val="283"/>
        </w:trPr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F35" w:rsidRPr="007A4611" w:rsidRDefault="002A3F35" w:rsidP="002A3F35">
            <w:pPr>
              <w:spacing w:after="0" w:line="240" w:lineRule="auto"/>
              <w:ind w:hanging="108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7A461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Adres e-mail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A3F35" w:rsidRPr="007A4611" w:rsidRDefault="002A3F35" w:rsidP="002A3F35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</w:tr>
    </w:tbl>
    <w:p w:rsidR="002A3F35" w:rsidRPr="007A4611" w:rsidRDefault="002A3F35" w:rsidP="002A3F35">
      <w:pPr>
        <w:spacing w:after="0" w:line="240" w:lineRule="auto"/>
        <w:jc w:val="center"/>
        <w:rPr>
          <w:rFonts w:ascii="Arial" w:eastAsia="Times New Roman" w:hAnsi="Arial" w:cs="Arial"/>
          <w:b/>
          <w:spacing w:val="100"/>
          <w:sz w:val="18"/>
          <w:szCs w:val="18"/>
          <w:lang w:eastAsia="pl-P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898"/>
        <w:gridCol w:w="1452"/>
        <w:gridCol w:w="5670"/>
        <w:gridCol w:w="1383"/>
      </w:tblGrid>
      <w:tr w:rsidR="002A3F35" w:rsidRPr="007A4611" w:rsidTr="0063761C">
        <w:trPr>
          <w:trHeight w:val="351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F35" w:rsidRPr="007A4611" w:rsidRDefault="002A3F35" w:rsidP="002A3F35">
            <w:pPr>
              <w:spacing w:after="0" w:line="240" w:lineRule="auto"/>
              <w:ind w:hanging="108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7A4611">
              <w:rPr>
                <w:rFonts w:ascii="Arial" w:hAnsi="Arial" w:cs="Arial"/>
                <w:sz w:val="21"/>
                <w:szCs w:val="21"/>
              </w:rPr>
              <w:t>Wnioskuję o wydanie</w:t>
            </w:r>
            <w:r w:rsidR="008D3833">
              <w:rPr>
                <w:rFonts w:ascii="Arial" w:hAnsi="Arial" w:cs="Arial"/>
                <w:sz w:val="21"/>
                <w:szCs w:val="21"/>
              </w:rPr>
              <w:t>/wymianę/duplikat*</w:t>
            </w:r>
            <w:r w:rsidRPr="007A4611">
              <w:rPr>
                <w:rFonts w:ascii="Arial" w:hAnsi="Arial" w:cs="Arial"/>
                <w:sz w:val="21"/>
                <w:szCs w:val="21"/>
              </w:rPr>
              <w:t xml:space="preserve"> licencji </w:t>
            </w:r>
            <w:r w:rsidR="00326EEC">
              <w:rPr>
                <w:rFonts w:ascii="Arial" w:hAnsi="Arial" w:cs="Arial"/>
                <w:sz w:val="21"/>
                <w:szCs w:val="21"/>
              </w:rPr>
              <w:t xml:space="preserve">instruktora sportu </w:t>
            </w:r>
            <w:r w:rsidRPr="007A4611">
              <w:rPr>
                <w:rFonts w:ascii="Arial" w:hAnsi="Arial" w:cs="Arial"/>
                <w:sz w:val="21"/>
                <w:szCs w:val="21"/>
              </w:rPr>
              <w:t>PZŻ:</w:t>
            </w:r>
          </w:p>
        </w:tc>
      </w:tr>
      <w:tr w:rsidR="002A3F35" w:rsidRPr="008D3833" w:rsidTr="0063761C">
        <w:trPr>
          <w:trHeight w:val="8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F35" w:rsidRPr="008D3833" w:rsidRDefault="002A3F35" w:rsidP="002A3F35">
            <w:pPr>
              <w:spacing w:after="0" w:line="240" w:lineRule="auto"/>
              <w:jc w:val="both"/>
              <w:rPr>
                <w:rFonts w:ascii="Arial" w:hAnsi="Arial" w:cs="Arial"/>
                <w:sz w:val="7"/>
                <w:szCs w:val="7"/>
              </w:rPr>
            </w:pPr>
          </w:p>
        </w:tc>
      </w:tr>
      <w:tr w:rsidR="002A3F35" w:rsidRPr="007A4611" w:rsidTr="00326EEC">
        <w:trPr>
          <w:trHeight w:val="176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35" w:rsidRPr="007A4611" w:rsidRDefault="002A3F35" w:rsidP="002A3F3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A3F35" w:rsidRPr="007A4611" w:rsidRDefault="002A3F35" w:rsidP="002A3F35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7A4611">
              <w:rPr>
                <w:rFonts w:ascii="Arial" w:hAnsi="Arial" w:cs="Arial"/>
                <w:sz w:val="19"/>
                <w:szCs w:val="19"/>
              </w:rPr>
              <w:t xml:space="preserve">klasy II:  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A3F35" w:rsidRPr="00326EEC" w:rsidRDefault="00326EEC" w:rsidP="002A3F35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326EEC">
              <w:rPr>
                <w:rFonts w:ascii="Arial" w:hAnsi="Arial" w:cs="Arial"/>
                <w:sz w:val="19"/>
                <w:szCs w:val="19"/>
              </w:rPr>
              <w:t xml:space="preserve">w żeglarstwie jachtowym, windsurfingu, </w:t>
            </w:r>
            <w:proofErr w:type="spellStart"/>
            <w:r w:rsidRPr="00326EEC">
              <w:rPr>
                <w:rFonts w:ascii="Arial" w:hAnsi="Arial" w:cs="Arial"/>
                <w:sz w:val="19"/>
                <w:szCs w:val="19"/>
              </w:rPr>
              <w:t>kiteboardingu</w:t>
            </w:r>
            <w:proofErr w:type="spellEnd"/>
            <w:r w:rsidRPr="00326EEC">
              <w:rPr>
                <w:rFonts w:ascii="Arial" w:hAnsi="Arial" w:cs="Arial"/>
                <w:sz w:val="19"/>
                <w:szCs w:val="19"/>
              </w:rPr>
              <w:t xml:space="preserve">, żeglarstwie zimowym – bojerach, </w:t>
            </w:r>
            <w:proofErr w:type="spellStart"/>
            <w:r w:rsidRPr="00326EEC">
              <w:rPr>
                <w:rFonts w:ascii="Arial" w:hAnsi="Arial" w:cs="Arial"/>
                <w:sz w:val="19"/>
                <w:szCs w:val="19"/>
              </w:rPr>
              <w:t>iceboard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*</w:t>
            </w:r>
          </w:p>
        </w:tc>
      </w:tr>
      <w:tr w:rsidR="002A3F35" w:rsidRPr="007A4611" w:rsidTr="00326EEC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F35" w:rsidRPr="007A4611" w:rsidRDefault="002A3F35" w:rsidP="002A3F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F35" w:rsidRPr="007A4611" w:rsidRDefault="002A3F35" w:rsidP="002A3F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3F35" w:rsidRPr="007A4611" w:rsidTr="00326EEC">
        <w:trPr>
          <w:trHeight w:val="176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35" w:rsidRPr="007A4611" w:rsidRDefault="002A3F35" w:rsidP="00797FD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A3F35" w:rsidRPr="007A4611" w:rsidRDefault="002A3F35" w:rsidP="00EA1129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7A4611">
              <w:rPr>
                <w:rFonts w:ascii="Arial" w:hAnsi="Arial" w:cs="Arial"/>
                <w:sz w:val="19"/>
                <w:szCs w:val="19"/>
              </w:rPr>
              <w:t xml:space="preserve">klasy I:  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A3F35" w:rsidRPr="007A4611" w:rsidRDefault="00326EEC" w:rsidP="00797FD5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326EEC">
              <w:rPr>
                <w:rFonts w:ascii="Arial" w:hAnsi="Arial" w:cs="Arial"/>
                <w:sz w:val="19"/>
                <w:szCs w:val="19"/>
              </w:rPr>
              <w:t xml:space="preserve">w żeglarstwie jachtowym, windsurfingu, </w:t>
            </w:r>
            <w:proofErr w:type="spellStart"/>
            <w:r w:rsidRPr="00326EEC">
              <w:rPr>
                <w:rFonts w:ascii="Arial" w:hAnsi="Arial" w:cs="Arial"/>
                <w:sz w:val="19"/>
                <w:szCs w:val="19"/>
              </w:rPr>
              <w:t>kiteboardingu</w:t>
            </w:r>
            <w:proofErr w:type="spellEnd"/>
            <w:r w:rsidRPr="00326EEC">
              <w:rPr>
                <w:rFonts w:ascii="Arial" w:hAnsi="Arial" w:cs="Arial"/>
                <w:sz w:val="19"/>
                <w:szCs w:val="19"/>
              </w:rPr>
              <w:t xml:space="preserve">, żeglarstwie zimowym – bojerach, </w:t>
            </w:r>
            <w:proofErr w:type="spellStart"/>
            <w:r w:rsidRPr="00326EEC">
              <w:rPr>
                <w:rFonts w:ascii="Arial" w:hAnsi="Arial" w:cs="Arial"/>
                <w:sz w:val="19"/>
                <w:szCs w:val="19"/>
              </w:rPr>
              <w:t>iceboard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*</w:t>
            </w:r>
          </w:p>
        </w:tc>
      </w:tr>
      <w:tr w:rsidR="002A3F35" w:rsidRPr="007A4611" w:rsidTr="00326EEC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F35" w:rsidRPr="007A4611" w:rsidRDefault="002A3F35" w:rsidP="00797FD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F35" w:rsidRPr="007A4611" w:rsidRDefault="002A3F35" w:rsidP="00797F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3833" w:rsidRPr="004F2109" w:rsidTr="004F2109">
        <w:trPr>
          <w:trHeight w:val="176"/>
        </w:trPr>
        <w:tc>
          <w:tcPr>
            <w:tcW w:w="25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833" w:rsidRPr="004F2109" w:rsidRDefault="008D3833" w:rsidP="008F4DA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F2109">
              <w:rPr>
                <w:rFonts w:ascii="Arial" w:hAnsi="Arial" w:cs="Arial"/>
                <w:sz w:val="21"/>
                <w:szCs w:val="21"/>
              </w:rPr>
              <w:t xml:space="preserve">Data uzyskania stopnia:  </w:t>
            </w:r>
          </w:p>
        </w:tc>
        <w:tc>
          <w:tcPr>
            <w:tcW w:w="705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D3833" w:rsidRPr="004F2109" w:rsidRDefault="008D3833" w:rsidP="008F4DA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26EEC" w:rsidRPr="007A4611" w:rsidTr="004F2109">
        <w:tc>
          <w:tcPr>
            <w:tcW w:w="25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EEC" w:rsidRPr="007A4611" w:rsidRDefault="00326EEC" w:rsidP="008F4D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EEC" w:rsidRPr="007A4611" w:rsidRDefault="00326EEC" w:rsidP="008F4D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3833" w:rsidRPr="007A4611" w:rsidTr="004F2109">
        <w:trPr>
          <w:trHeight w:val="176"/>
        </w:trPr>
        <w:tc>
          <w:tcPr>
            <w:tcW w:w="82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833" w:rsidRPr="007A4611" w:rsidRDefault="008D3833" w:rsidP="008F4DA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F2109">
              <w:rPr>
                <w:rFonts w:ascii="Arial" w:hAnsi="Arial" w:cs="Arial"/>
                <w:sz w:val="21"/>
                <w:szCs w:val="21"/>
              </w:rPr>
              <w:t xml:space="preserve">Numer wydanej licencji </w:t>
            </w:r>
            <w:r w:rsidR="004F2109" w:rsidRPr="004F2109">
              <w:rPr>
                <w:rFonts w:ascii="Arial" w:hAnsi="Arial" w:cs="Arial"/>
                <w:sz w:val="21"/>
                <w:szCs w:val="21"/>
              </w:rPr>
              <w:t>instruktora sportu PZŻ</w:t>
            </w:r>
            <w:r w:rsidR="004F210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F2109">
              <w:rPr>
                <w:rFonts w:ascii="Arial" w:hAnsi="Arial" w:cs="Arial"/>
                <w:sz w:val="16"/>
                <w:szCs w:val="16"/>
              </w:rPr>
              <w:t>(w przypadku wniosku o wymianę/duplikat licencji)</w:t>
            </w:r>
            <w:r w:rsidRPr="007A4611">
              <w:rPr>
                <w:rFonts w:ascii="Arial" w:hAnsi="Arial" w:cs="Arial"/>
                <w:sz w:val="19"/>
                <w:szCs w:val="19"/>
              </w:rPr>
              <w:t xml:space="preserve">:  </w:t>
            </w:r>
          </w:p>
        </w:tc>
        <w:tc>
          <w:tcPr>
            <w:tcW w:w="138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D3833" w:rsidRPr="007A4611" w:rsidRDefault="008D3833" w:rsidP="008F4DA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D3833" w:rsidRPr="007A4611" w:rsidTr="004F2109">
        <w:tc>
          <w:tcPr>
            <w:tcW w:w="82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833" w:rsidRPr="007A4611" w:rsidRDefault="008D3833" w:rsidP="008F4D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833" w:rsidRPr="007A4611" w:rsidRDefault="008D3833" w:rsidP="008F4D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3833" w:rsidRPr="007A4611" w:rsidRDefault="008D3833" w:rsidP="00EA1129">
      <w:pPr>
        <w:spacing w:after="0" w:line="240" w:lineRule="auto"/>
        <w:jc w:val="center"/>
        <w:rPr>
          <w:rFonts w:ascii="Arial" w:eastAsia="Times New Roman" w:hAnsi="Arial" w:cs="Arial"/>
          <w:b/>
          <w:spacing w:val="100"/>
          <w:sz w:val="18"/>
          <w:szCs w:val="18"/>
          <w:lang w:eastAsia="pl-P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7A4611" w:rsidRPr="007A4611" w:rsidTr="0063761C">
        <w:trPr>
          <w:trHeight w:val="28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611" w:rsidRPr="007A4611" w:rsidRDefault="007A4611" w:rsidP="007A4611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A461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rażam</w:t>
            </w:r>
            <w:r w:rsidRPr="007A461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zgodę na przetwarzanie moich danych osobowych przez administratora danych osobowych – Polski Związek Żeglarski z siedzibą w Warszawie.</w:t>
            </w:r>
          </w:p>
        </w:tc>
      </w:tr>
      <w:tr w:rsidR="007A4611" w:rsidRPr="007A4611" w:rsidTr="0063761C">
        <w:trPr>
          <w:trHeight w:val="28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611" w:rsidRPr="007A4611" w:rsidRDefault="007A4611" w:rsidP="007A4611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A4611" w:rsidRPr="007A4611" w:rsidTr="0063761C">
        <w:trPr>
          <w:trHeight w:val="28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611" w:rsidRPr="007A4611" w:rsidRDefault="007A4611" w:rsidP="007A4611">
            <w:pPr>
              <w:spacing w:after="0" w:line="240" w:lineRule="auto"/>
              <w:ind w:left="-108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A461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świadczam, iż przyjmuję do wiadomości, że:</w:t>
            </w:r>
          </w:p>
          <w:p w:rsidR="007A4611" w:rsidRPr="007A4611" w:rsidRDefault="007A4611" w:rsidP="007A4611">
            <w:pPr>
              <w:numPr>
                <w:ilvl w:val="0"/>
                <w:numId w:val="4"/>
              </w:numPr>
              <w:spacing w:after="0" w:line="240" w:lineRule="auto"/>
              <w:ind w:left="318" w:right="-1" w:hanging="42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4611">
              <w:rPr>
                <w:rFonts w:ascii="Arial" w:hAnsi="Arial" w:cs="Arial"/>
                <w:sz w:val="18"/>
                <w:szCs w:val="18"/>
              </w:rPr>
              <w:t xml:space="preserve">administratorem danych osobowych jest Polski Związek Żeglarski z siedzibą pod adresem al. ks. J. Poniatowskiego 1, 03-901 Warszawa, adres e-mail: </w:t>
            </w:r>
            <w:hyperlink r:id="rId9" w:history="1">
              <w:r w:rsidRPr="007A4611">
                <w:rPr>
                  <w:rFonts w:ascii="Arial" w:hAnsi="Arial" w:cs="Arial"/>
                  <w:sz w:val="18"/>
                  <w:szCs w:val="18"/>
                </w:rPr>
                <w:t>pyabiuro@pya.org.pl</w:t>
              </w:r>
            </w:hyperlink>
            <w:r w:rsidRPr="007A4611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7A4611" w:rsidRPr="007A4611" w:rsidRDefault="007A4611" w:rsidP="007A4611">
            <w:pPr>
              <w:numPr>
                <w:ilvl w:val="0"/>
                <w:numId w:val="4"/>
              </w:numPr>
              <w:spacing w:after="0" w:line="240" w:lineRule="auto"/>
              <w:ind w:left="318" w:right="-1" w:hanging="42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4611">
              <w:rPr>
                <w:rFonts w:ascii="Arial" w:hAnsi="Arial" w:cs="Arial"/>
                <w:sz w:val="18"/>
                <w:szCs w:val="18"/>
              </w:rPr>
              <w:t xml:space="preserve">w sprawach związanych z danymi osobowymi należy kontaktować się z Inspektorem Ochrony Danych, adres e-mail: </w:t>
            </w:r>
            <w:hyperlink r:id="rId10" w:history="1">
              <w:r w:rsidRPr="007A4611">
                <w:rPr>
                  <w:rFonts w:ascii="Arial" w:hAnsi="Arial" w:cs="Arial"/>
                  <w:sz w:val="18"/>
                  <w:szCs w:val="18"/>
                </w:rPr>
                <w:t>iodo@pya.org.pl</w:t>
              </w:r>
            </w:hyperlink>
            <w:r w:rsidRPr="007A4611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7A4611" w:rsidRPr="007A4611" w:rsidRDefault="007A4611" w:rsidP="007A4611">
            <w:pPr>
              <w:numPr>
                <w:ilvl w:val="0"/>
                <w:numId w:val="4"/>
              </w:numPr>
              <w:spacing w:after="0" w:line="240" w:lineRule="auto"/>
              <w:ind w:left="318" w:right="-1" w:hanging="42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4611">
              <w:rPr>
                <w:rFonts w:ascii="Arial" w:hAnsi="Arial" w:cs="Arial"/>
                <w:sz w:val="18"/>
                <w:szCs w:val="18"/>
              </w:rPr>
              <w:t>d</w:t>
            </w:r>
            <w:r w:rsidRPr="007A4611">
              <w:rPr>
                <w:rFonts w:ascii="Arial" w:hAnsi="Arial" w:cs="Arial"/>
                <w:bCs/>
                <w:sz w:val="18"/>
                <w:szCs w:val="18"/>
              </w:rPr>
              <w:t xml:space="preserve">ane osobowe przetwarzane są w celu nadawania uprawnień </w:t>
            </w:r>
            <w:r w:rsidR="00913E82">
              <w:rPr>
                <w:rFonts w:ascii="Arial" w:hAnsi="Arial" w:cs="Arial"/>
                <w:bCs/>
                <w:sz w:val="18"/>
                <w:szCs w:val="18"/>
              </w:rPr>
              <w:t>instruktora sportu</w:t>
            </w:r>
            <w:r w:rsidRPr="007A4611">
              <w:rPr>
                <w:rFonts w:ascii="Arial" w:hAnsi="Arial" w:cs="Arial"/>
                <w:bCs/>
                <w:sz w:val="18"/>
                <w:szCs w:val="18"/>
              </w:rPr>
              <w:t xml:space="preserve"> PZŻ, wydania licencji </w:t>
            </w:r>
            <w:r w:rsidR="00913E82">
              <w:rPr>
                <w:rFonts w:ascii="Arial" w:hAnsi="Arial" w:cs="Arial"/>
                <w:bCs/>
                <w:sz w:val="18"/>
                <w:szCs w:val="18"/>
              </w:rPr>
              <w:t xml:space="preserve">instruktora sportu </w:t>
            </w:r>
            <w:bookmarkStart w:id="0" w:name="_GoBack"/>
            <w:bookmarkEnd w:id="0"/>
            <w:r w:rsidRPr="007A4611">
              <w:rPr>
                <w:rFonts w:ascii="Arial" w:hAnsi="Arial" w:cs="Arial"/>
                <w:bCs/>
                <w:sz w:val="18"/>
                <w:szCs w:val="18"/>
              </w:rPr>
              <w:t>PZŻ i prowadzenia ich ewidencji oraz do wykonywania zadań statutowych PZŻ;</w:t>
            </w:r>
          </w:p>
          <w:p w:rsidR="007A4611" w:rsidRPr="007A4611" w:rsidRDefault="007A4611" w:rsidP="007A4611">
            <w:pPr>
              <w:numPr>
                <w:ilvl w:val="0"/>
                <w:numId w:val="4"/>
              </w:numPr>
              <w:spacing w:after="0" w:line="240" w:lineRule="auto"/>
              <w:ind w:left="318" w:right="-1" w:hanging="42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4611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7A4611">
              <w:rPr>
                <w:rFonts w:ascii="Arial" w:hAnsi="Arial" w:cs="Arial"/>
                <w:sz w:val="18"/>
                <w:szCs w:val="18"/>
              </w:rPr>
              <w:t>odstawą do przetwarzania danych osobowych jest zgoda na przetwarzanie danych osobowych;</w:t>
            </w:r>
          </w:p>
          <w:p w:rsidR="007A4611" w:rsidRPr="007A4611" w:rsidRDefault="007A4611" w:rsidP="007A4611">
            <w:pPr>
              <w:numPr>
                <w:ilvl w:val="0"/>
                <w:numId w:val="4"/>
              </w:numPr>
              <w:spacing w:after="0" w:line="240" w:lineRule="auto"/>
              <w:ind w:left="318" w:right="-1" w:hanging="42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4611">
              <w:rPr>
                <w:rFonts w:ascii="Arial" w:hAnsi="Arial" w:cs="Arial"/>
                <w:sz w:val="18"/>
                <w:szCs w:val="18"/>
              </w:rPr>
              <w:t>podanie danych jest dobrowolne, jednak konieczne do realizacji celów, do jakich zostały zebrane;</w:t>
            </w:r>
          </w:p>
          <w:p w:rsidR="007A4611" w:rsidRPr="007A4611" w:rsidRDefault="007A4611" w:rsidP="007A4611">
            <w:pPr>
              <w:numPr>
                <w:ilvl w:val="0"/>
                <w:numId w:val="4"/>
              </w:numPr>
              <w:spacing w:after="0" w:line="240" w:lineRule="auto"/>
              <w:ind w:left="318" w:right="-1" w:hanging="42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4611">
              <w:rPr>
                <w:rFonts w:ascii="Arial" w:hAnsi="Arial" w:cs="Arial"/>
                <w:sz w:val="18"/>
                <w:szCs w:val="18"/>
              </w:rPr>
              <w:t>dane nie będą udostępniane podmiotom zewnętrznym z wyjątkiem przypadków przewidzianych przepisami prawa;</w:t>
            </w:r>
          </w:p>
          <w:p w:rsidR="007A4611" w:rsidRPr="007A4611" w:rsidRDefault="007A4611" w:rsidP="007A4611">
            <w:pPr>
              <w:numPr>
                <w:ilvl w:val="0"/>
                <w:numId w:val="4"/>
              </w:numPr>
              <w:spacing w:after="0" w:line="240" w:lineRule="auto"/>
              <w:ind w:left="318" w:right="-1" w:hanging="42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4611">
              <w:rPr>
                <w:rFonts w:ascii="Arial" w:hAnsi="Arial" w:cs="Arial"/>
                <w:sz w:val="18"/>
                <w:szCs w:val="18"/>
              </w:rPr>
              <w:t>dane przechowywane będą przez okres niezbędny do realizacji wyżej określonych celów;</w:t>
            </w:r>
          </w:p>
          <w:p w:rsidR="007A4611" w:rsidRPr="007A4611" w:rsidRDefault="007A4611" w:rsidP="007A4611">
            <w:pPr>
              <w:numPr>
                <w:ilvl w:val="0"/>
                <w:numId w:val="4"/>
              </w:numPr>
              <w:spacing w:after="0" w:line="240" w:lineRule="auto"/>
              <w:ind w:left="318" w:right="-1" w:hanging="42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4611">
              <w:rPr>
                <w:rFonts w:ascii="Arial" w:hAnsi="Arial" w:cs="Arial"/>
                <w:sz w:val="18"/>
                <w:szCs w:val="18"/>
              </w:rPr>
              <w:t>dane osobowe nie będą przetwarzane w sposób zautomatyzowany i nie będą poddawane profilowaniu;</w:t>
            </w:r>
          </w:p>
          <w:p w:rsidR="007A4611" w:rsidRPr="007A4611" w:rsidRDefault="007A4611" w:rsidP="007A4611">
            <w:pPr>
              <w:numPr>
                <w:ilvl w:val="0"/>
                <w:numId w:val="4"/>
              </w:numPr>
              <w:spacing w:after="0" w:line="240" w:lineRule="auto"/>
              <w:ind w:left="318" w:right="-1" w:hanging="42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4611">
              <w:rPr>
                <w:rFonts w:ascii="Arial" w:hAnsi="Arial" w:cs="Arial"/>
                <w:sz w:val="18"/>
                <w:szCs w:val="18"/>
              </w:rPr>
              <w:t xml:space="preserve">przysługuje mi prawo dostępu do treści moich danych </w:t>
            </w:r>
            <w:r w:rsidRPr="007A4611">
              <w:rPr>
                <w:rFonts w:ascii="Arial" w:hAnsi="Arial" w:cs="Arial"/>
                <w:bCs/>
                <w:sz w:val="18"/>
                <w:szCs w:val="18"/>
                <w:lang w:val="ru-RU"/>
              </w:rPr>
              <w:t>osobowych</w:t>
            </w:r>
            <w:r w:rsidRPr="007A4611">
              <w:rPr>
                <w:rFonts w:ascii="Arial" w:hAnsi="Arial" w:cs="Arial"/>
                <w:sz w:val="18"/>
                <w:szCs w:val="18"/>
              </w:rPr>
              <w:t xml:space="preserve"> oraz z zastrzeżeniem przepisów prawa prawo do: ich sprostowania, usunięcia, ograniczenia przetwarzania, przenoszenia, wniesienia sprzeciwu</w:t>
            </w:r>
            <w:r w:rsidRPr="007A4611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wobec przetwarzania</w:t>
            </w:r>
            <w:r w:rsidRPr="007A4611">
              <w:rPr>
                <w:rFonts w:ascii="Arial" w:hAnsi="Arial" w:cs="Arial"/>
                <w:sz w:val="18"/>
                <w:szCs w:val="18"/>
              </w:rPr>
              <w:t xml:space="preserve">, cofnięcia zgody w dowolnym momencie </w:t>
            </w:r>
            <w:r w:rsidRPr="007A4611">
              <w:rPr>
                <w:rFonts w:ascii="Arial" w:hAnsi="Arial" w:cs="Arial"/>
                <w:bCs/>
                <w:sz w:val="18"/>
                <w:szCs w:val="18"/>
                <w:lang w:val="ru-RU"/>
              </w:rPr>
              <w:t>bez wpływu na zgodność z prawem przetwarzania, którego dokonano na podstawie zgody przed jej cofnięciem;</w:t>
            </w:r>
          </w:p>
          <w:p w:rsidR="007A4611" w:rsidRPr="007A4611" w:rsidRDefault="007A4611" w:rsidP="007A4611">
            <w:pPr>
              <w:numPr>
                <w:ilvl w:val="0"/>
                <w:numId w:val="4"/>
              </w:numPr>
              <w:spacing w:after="0" w:line="240" w:lineRule="auto"/>
              <w:ind w:left="318" w:right="-1" w:hanging="42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4611">
              <w:rPr>
                <w:rFonts w:ascii="Arial" w:hAnsi="Arial" w:cs="Arial"/>
                <w:sz w:val="18"/>
                <w:szCs w:val="18"/>
              </w:rPr>
              <w:t xml:space="preserve">przysługuje mi prawo do wniesienia skargi do organu nadzorczego. </w:t>
            </w:r>
          </w:p>
          <w:p w:rsidR="007A4611" w:rsidRPr="007A4611" w:rsidRDefault="007A4611" w:rsidP="007A4611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A42974" w:rsidRPr="007A4611" w:rsidRDefault="00A42974" w:rsidP="0063761C">
      <w:pPr>
        <w:spacing w:after="0" w:line="240" w:lineRule="auto"/>
        <w:ind w:right="-285"/>
        <w:contextualSpacing/>
        <w:jc w:val="both"/>
        <w:rPr>
          <w:rFonts w:ascii="Arial" w:hAnsi="Arial" w:cs="Arial"/>
          <w:bCs/>
          <w:sz w:val="18"/>
          <w:szCs w:val="18"/>
          <w:lang w:val="ru-RU"/>
        </w:rPr>
      </w:pPr>
    </w:p>
    <w:p w:rsidR="002A3F35" w:rsidRPr="007A4611" w:rsidRDefault="002A3F35" w:rsidP="0063761C">
      <w:pPr>
        <w:tabs>
          <w:tab w:val="left" w:pos="851"/>
          <w:tab w:val="left" w:pos="3402"/>
          <w:tab w:val="left" w:pos="6804"/>
        </w:tabs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850"/>
        <w:gridCol w:w="4961"/>
      </w:tblGrid>
      <w:tr w:rsidR="002A3F35" w:rsidRPr="007A4611" w:rsidTr="009319B2">
        <w:trPr>
          <w:cantSplit/>
          <w:trHeight w:val="491"/>
        </w:trPr>
        <w:tc>
          <w:tcPr>
            <w:tcW w:w="3828" w:type="dxa"/>
            <w:tcBorders>
              <w:bottom w:val="dotted" w:sz="4" w:space="0" w:color="auto"/>
            </w:tcBorders>
          </w:tcPr>
          <w:p w:rsidR="002A3F35" w:rsidRPr="007A4611" w:rsidRDefault="002A3F35" w:rsidP="002A3F35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  <w:p w:rsidR="002A3F35" w:rsidRPr="007A4611" w:rsidRDefault="002A3F35" w:rsidP="002A3F35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  <w:p w:rsidR="002A3F35" w:rsidRPr="007A4611" w:rsidRDefault="002A3F35" w:rsidP="002A3F35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3F35" w:rsidRPr="007A4611" w:rsidRDefault="002A3F35" w:rsidP="002A3F3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35" w:rsidRPr="007A4611" w:rsidRDefault="002A3F35" w:rsidP="002A3F35">
            <w:pPr>
              <w:spacing w:after="0" w:line="240" w:lineRule="auto"/>
              <w:ind w:right="-212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A42974" w:rsidRDefault="00A42974" w:rsidP="002A3F35">
            <w:pPr>
              <w:spacing w:after="0" w:line="240" w:lineRule="auto"/>
              <w:ind w:right="-212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9E7AFB" w:rsidRDefault="009E7AFB" w:rsidP="002A3F35">
            <w:pPr>
              <w:spacing w:after="0" w:line="240" w:lineRule="auto"/>
              <w:ind w:right="-212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9E7AFB" w:rsidRDefault="009E7AFB" w:rsidP="002A3F35">
            <w:pPr>
              <w:spacing w:after="0" w:line="240" w:lineRule="auto"/>
              <w:ind w:right="-212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9E7AFB" w:rsidRPr="007A4611" w:rsidRDefault="009E7AFB" w:rsidP="002A3F35">
            <w:pPr>
              <w:spacing w:after="0" w:line="240" w:lineRule="auto"/>
              <w:ind w:right="-212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2A3F35" w:rsidRPr="007A4611" w:rsidTr="0063761C">
        <w:trPr>
          <w:cantSplit/>
        </w:trPr>
        <w:tc>
          <w:tcPr>
            <w:tcW w:w="3828" w:type="dxa"/>
            <w:tcBorders>
              <w:top w:val="dotted" w:sz="4" w:space="0" w:color="auto"/>
            </w:tcBorders>
          </w:tcPr>
          <w:p w:rsidR="002A3F35" w:rsidRPr="007A4611" w:rsidRDefault="002A3F35" w:rsidP="002A3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4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jscowość, data</w:t>
            </w:r>
          </w:p>
        </w:tc>
        <w:tc>
          <w:tcPr>
            <w:tcW w:w="850" w:type="dxa"/>
          </w:tcPr>
          <w:p w:rsidR="002A3F35" w:rsidRPr="007A4611" w:rsidRDefault="002A3F35" w:rsidP="002A3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2A3F35" w:rsidRPr="007A4611" w:rsidRDefault="002A3F35" w:rsidP="002A3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4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ytelny podpis wnioskodawcy</w:t>
            </w:r>
          </w:p>
          <w:p w:rsidR="002A3F35" w:rsidRPr="007A4611" w:rsidRDefault="002A3F35" w:rsidP="002A3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4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podpis nie może wychodzić poza ramkę)</w:t>
            </w:r>
          </w:p>
        </w:tc>
      </w:tr>
    </w:tbl>
    <w:p w:rsidR="002A3F35" w:rsidRPr="007A4611" w:rsidRDefault="002A3F35" w:rsidP="0063761C">
      <w:pPr>
        <w:tabs>
          <w:tab w:val="left" w:pos="851"/>
          <w:tab w:val="left" w:pos="3402"/>
          <w:tab w:val="left" w:pos="6804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A4611">
        <w:rPr>
          <w:rFonts w:ascii="Arial" w:eastAsia="Times New Roman" w:hAnsi="Arial" w:cs="Arial"/>
          <w:sz w:val="16"/>
          <w:szCs w:val="16"/>
          <w:lang w:eastAsia="pl-PL"/>
        </w:rPr>
        <w:t>*niepotrzebne skreślić</w:t>
      </w:r>
    </w:p>
    <w:p w:rsidR="00CB2F17" w:rsidRPr="007A4611" w:rsidRDefault="00CB2F17" w:rsidP="002A3F35">
      <w:pPr>
        <w:tabs>
          <w:tab w:val="left" w:pos="851"/>
          <w:tab w:val="left" w:pos="3402"/>
          <w:tab w:val="left" w:pos="6804"/>
        </w:tabs>
        <w:spacing w:after="0" w:line="240" w:lineRule="auto"/>
        <w:ind w:left="-284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992"/>
        <w:gridCol w:w="1984"/>
        <w:gridCol w:w="160"/>
        <w:gridCol w:w="2494"/>
        <w:gridCol w:w="181"/>
      </w:tblGrid>
      <w:tr w:rsidR="00CB2F17" w:rsidRPr="007A4611" w:rsidTr="004777A5">
        <w:trPr>
          <w:cantSplit/>
          <w:trHeight w:val="112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B2F17" w:rsidRPr="007A4611" w:rsidRDefault="00CB2F17" w:rsidP="004777A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</w:rPr>
            </w:pPr>
            <w:r w:rsidRPr="007A4611">
              <w:rPr>
                <w:rFonts w:ascii="Arial" w:hAnsi="Arial" w:cs="Arial"/>
                <w:b/>
                <w:caps/>
                <w:sz w:val="20"/>
              </w:rPr>
              <w:t xml:space="preserve">adnotacje </w:t>
            </w:r>
            <w:r w:rsidR="00326EEC" w:rsidRPr="00326EEC"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pl-PL"/>
              </w:rPr>
              <w:t>URZĘDOWE</w:t>
            </w:r>
          </w:p>
        </w:tc>
      </w:tr>
      <w:tr w:rsidR="00326EEC" w:rsidRPr="007A4611" w:rsidTr="00326EEC">
        <w:trPr>
          <w:cantSplit/>
          <w:trHeight w:val="4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26EEC" w:rsidRPr="007A4611" w:rsidRDefault="00326EEC" w:rsidP="004777A5">
            <w:pPr>
              <w:spacing w:after="0" w:line="240" w:lineRule="auto"/>
              <w:ind w:left="-3" w:firstLine="3"/>
              <w:rPr>
                <w:rFonts w:ascii="Arial" w:hAnsi="Arial" w:cs="Arial"/>
                <w:sz w:val="16"/>
                <w:szCs w:val="16"/>
              </w:rPr>
            </w:pPr>
            <w:r w:rsidRPr="007A4611">
              <w:rPr>
                <w:rFonts w:ascii="Arial" w:hAnsi="Arial" w:cs="Arial"/>
                <w:sz w:val="16"/>
                <w:szCs w:val="16"/>
              </w:rPr>
              <w:t xml:space="preserve">Licencję </w:t>
            </w:r>
            <w:r>
              <w:rPr>
                <w:rFonts w:ascii="Arial" w:hAnsi="Arial" w:cs="Arial"/>
                <w:sz w:val="16"/>
                <w:szCs w:val="16"/>
              </w:rPr>
              <w:t xml:space="preserve">instruktora sportu </w:t>
            </w:r>
            <w:r w:rsidRPr="007A4611">
              <w:rPr>
                <w:rFonts w:ascii="Arial" w:hAnsi="Arial" w:cs="Arial"/>
                <w:sz w:val="16"/>
                <w:szCs w:val="16"/>
              </w:rPr>
              <w:t xml:space="preserve">PZŻ 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326EEC" w:rsidRPr="007A4611" w:rsidRDefault="00326EEC" w:rsidP="004777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326EEC" w:rsidRPr="007A4611" w:rsidRDefault="00326EEC" w:rsidP="004777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611">
              <w:rPr>
                <w:rFonts w:ascii="Arial" w:hAnsi="Arial" w:cs="Arial"/>
                <w:sz w:val="16"/>
                <w:szCs w:val="16"/>
              </w:rPr>
              <w:t>wydano dn.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326EEC" w:rsidRPr="007A4611" w:rsidRDefault="00326EEC" w:rsidP="004777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vAlign w:val="bottom"/>
          </w:tcPr>
          <w:p w:rsidR="00326EEC" w:rsidRPr="007A4611" w:rsidRDefault="00326EEC" w:rsidP="004777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326EEC" w:rsidRPr="007A4611" w:rsidRDefault="00326EEC" w:rsidP="004777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26EEC" w:rsidRPr="007A4611" w:rsidRDefault="00326EEC" w:rsidP="004777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6EEC" w:rsidRPr="007A4611" w:rsidTr="00326EEC">
        <w:trPr>
          <w:cantSplit/>
          <w:trHeight w:val="70"/>
        </w:trPr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326EEC" w:rsidRPr="007A4611" w:rsidRDefault="00326EEC" w:rsidP="004777A5">
            <w:pPr>
              <w:spacing w:after="0" w:line="240" w:lineRule="auto"/>
              <w:ind w:left="-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326EEC" w:rsidRPr="007A4611" w:rsidRDefault="00326EEC" w:rsidP="004777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611">
              <w:rPr>
                <w:rFonts w:ascii="Arial" w:hAnsi="Arial" w:cs="Arial"/>
                <w:sz w:val="16"/>
                <w:szCs w:val="16"/>
              </w:rPr>
              <w:t>nr licencji</w:t>
            </w:r>
          </w:p>
        </w:tc>
        <w:tc>
          <w:tcPr>
            <w:tcW w:w="992" w:type="dxa"/>
            <w:vAlign w:val="bottom"/>
          </w:tcPr>
          <w:p w:rsidR="00326EEC" w:rsidRPr="007A4611" w:rsidRDefault="00326EEC" w:rsidP="004777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bottom"/>
          </w:tcPr>
          <w:p w:rsidR="00326EEC" w:rsidRPr="007A4611" w:rsidRDefault="00326EEC" w:rsidP="004777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611">
              <w:rPr>
                <w:rFonts w:ascii="Arial" w:hAnsi="Arial" w:cs="Arial"/>
                <w:sz w:val="16"/>
                <w:szCs w:val="16"/>
              </w:rPr>
              <w:t>data wydania licencji</w:t>
            </w:r>
          </w:p>
          <w:p w:rsidR="00326EEC" w:rsidRPr="007A4611" w:rsidRDefault="00326EEC" w:rsidP="004777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611">
              <w:rPr>
                <w:rFonts w:ascii="Arial" w:hAnsi="Arial" w:cs="Arial"/>
                <w:sz w:val="16"/>
                <w:szCs w:val="16"/>
              </w:rPr>
              <w:t>(rok-miesiąc-dzień)</w:t>
            </w:r>
          </w:p>
        </w:tc>
        <w:tc>
          <w:tcPr>
            <w:tcW w:w="160" w:type="dxa"/>
            <w:vAlign w:val="bottom"/>
          </w:tcPr>
          <w:p w:rsidR="00326EEC" w:rsidRPr="007A4611" w:rsidRDefault="00326EEC" w:rsidP="004777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</w:tcBorders>
            <w:vAlign w:val="bottom"/>
          </w:tcPr>
          <w:p w:rsidR="00326EEC" w:rsidRPr="007A4611" w:rsidRDefault="00326EEC" w:rsidP="004777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611">
              <w:rPr>
                <w:rFonts w:ascii="Arial" w:hAnsi="Arial" w:cs="Arial"/>
                <w:sz w:val="16"/>
                <w:szCs w:val="16"/>
              </w:rPr>
              <w:t xml:space="preserve">podpis </w:t>
            </w:r>
          </w:p>
          <w:p w:rsidR="00326EEC" w:rsidRPr="007A4611" w:rsidRDefault="00326EEC" w:rsidP="004777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611">
              <w:rPr>
                <w:rFonts w:ascii="Arial" w:hAnsi="Arial" w:cs="Arial"/>
                <w:sz w:val="16"/>
                <w:szCs w:val="16"/>
              </w:rPr>
              <w:t>pracownika Biura PZŻ</w:t>
            </w:r>
          </w:p>
        </w:tc>
        <w:tc>
          <w:tcPr>
            <w:tcW w:w="181" w:type="dxa"/>
            <w:tcBorders>
              <w:left w:val="nil"/>
              <w:right w:val="single" w:sz="4" w:space="0" w:color="auto"/>
            </w:tcBorders>
            <w:vAlign w:val="bottom"/>
          </w:tcPr>
          <w:p w:rsidR="00326EEC" w:rsidRPr="007A4611" w:rsidRDefault="00326EEC" w:rsidP="004777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2F17" w:rsidRPr="007A4611" w:rsidTr="004777A5">
        <w:trPr>
          <w:cantSplit/>
          <w:trHeight w:val="70"/>
        </w:trPr>
        <w:tc>
          <w:tcPr>
            <w:tcW w:w="96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F17" w:rsidRPr="007A4611" w:rsidRDefault="00CB2F17" w:rsidP="004777A5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7C48B0" w:rsidRPr="0037367D" w:rsidRDefault="007C48B0" w:rsidP="00326EEC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7C48B0" w:rsidRPr="0037367D" w:rsidSect="00326EEC">
      <w:footerReference w:type="default" r:id="rId11"/>
      <w:pgSz w:w="11906" w:h="16838"/>
      <w:pgMar w:top="1134" w:right="1134" w:bottom="85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414" w:rsidRDefault="00AD3414" w:rsidP="002F40F6">
      <w:pPr>
        <w:spacing w:after="0" w:line="240" w:lineRule="auto"/>
      </w:pPr>
      <w:r>
        <w:separator/>
      </w:r>
    </w:p>
  </w:endnote>
  <w:endnote w:type="continuationSeparator" w:id="0">
    <w:p w:rsidR="00AD3414" w:rsidRDefault="00AD3414" w:rsidP="002F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FC1" w:rsidRDefault="00574FC1" w:rsidP="00AE7B02">
    <w:pPr>
      <w:pStyle w:val="Stopka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414" w:rsidRDefault="00AD3414" w:rsidP="002F40F6">
      <w:pPr>
        <w:spacing w:after="0" w:line="240" w:lineRule="auto"/>
      </w:pPr>
      <w:r>
        <w:separator/>
      </w:r>
    </w:p>
  </w:footnote>
  <w:footnote w:type="continuationSeparator" w:id="0">
    <w:p w:rsidR="00AD3414" w:rsidRDefault="00AD3414" w:rsidP="002F4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.25pt;height:42.75pt" o:bullet="t">
        <v:imagedata r:id="rId1" o:title="koło sterowe"/>
      </v:shape>
    </w:pict>
  </w:numPicBullet>
  <w:abstractNum w:abstractNumId="0" w15:restartNumberingAfterBreak="0">
    <w:nsid w:val="072A13B3"/>
    <w:multiLevelType w:val="hybridMultilevel"/>
    <w:tmpl w:val="42C04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D74DA"/>
    <w:multiLevelType w:val="hybridMultilevel"/>
    <w:tmpl w:val="8C5A045A"/>
    <w:lvl w:ilvl="0" w:tplc="BC7A20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F6CDF"/>
    <w:multiLevelType w:val="hybridMultilevel"/>
    <w:tmpl w:val="91ECB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D15FA"/>
    <w:multiLevelType w:val="hybridMultilevel"/>
    <w:tmpl w:val="42C04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6683D"/>
    <w:multiLevelType w:val="singleLevel"/>
    <w:tmpl w:val="6B1802A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FB10853"/>
    <w:multiLevelType w:val="hybridMultilevel"/>
    <w:tmpl w:val="26A634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54FF2"/>
    <w:multiLevelType w:val="hybridMultilevel"/>
    <w:tmpl w:val="8C5A045A"/>
    <w:lvl w:ilvl="0" w:tplc="BC7A20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647A2"/>
    <w:multiLevelType w:val="hybridMultilevel"/>
    <w:tmpl w:val="42C04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06"/>
    <w:rsid w:val="000027EA"/>
    <w:rsid w:val="00022F61"/>
    <w:rsid w:val="00023FCF"/>
    <w:rsid w:val="000553EC"/>
    <w:rsid w:val="00071F40"/>
    <w:rsid w:val="000A46E4"/>
    <w:rsid w:val="000C346C"/>
    <w:rsid w:val="000C4D95"/>
    <w:rsid w:val="000D1EFE"/>
    <w:rsid w:val="000D2037"/>
    <w:rsid w:val="000D2C0D"/>
    <w:rsid w:val="000E3542"/>
    <w:rsid w:val="001106FB"/>
    <w:rsid w:val="0012103A"/>
    <w:rsid w:val="00124AB6"/>
    <w:rsid w:val="0017760C"/>
    <w:rsid w:val="00177D88"/>
    <w:rsid w:val="00187256"/>
    <w:rsid w:val="00194566"/>
    <w:rsid w:val="001A0106"/>
    <w:rsid w:val="001D2144"/>
    <w:rsid w:val="001F4B8D"/>
    <w:rsid w:val="002059C0"/>
    <w:rsid w:val="0021536C"/>
    <w:rsid w:val="002214C4"/>
    <w:rsid w:val="0022556E"/>
    <w:rsid w:val="00225AF5"/>
    <w:rsid w:val="002562D9"/>
    <w:rsid w:val="002576F0"/>
    <w:rsid w:val="002766E2"/>
    <w:rsid w:val="002843C2"/>
    <w:rsid w:val="002A3F35"/>
    <w:rsid w:val="002C2708"/>
    <w:rsid w:val="002F40F6"/>
    <w:rsid w:val="00317BE8"/>
    <w:rsid w:val="00326EEC"/>
    <w:rsid w:val="00331980"/>
    <w:rsid w:val="00343A9B"/>
    <w:rsid w:val="00357AC9"/>
    <w:rsid w:val="0037367D"/>
    <w:rsid w:val="00381F6A"/>
    <w:rsid w:val="00383CCA"/>
    <w:rsid w:val="00397FF5"/>
    <w:rsid w:val="003A5350"/>
    <w:rsid w:val="003C2993"/>
    <w:rsid w:val="003D287B"/>
    <w:rsid w:val="004038A5"/>
    <w:rsid w:val="00417C18"/>
    <w:rsid w:val="00422050"/>
    <w:rsid w:val="00474EDC"/>
    <w:rsid w:val="004777A5"/>
    <w:rsid w:val="004D4B8A"/>
    <w:rsid w:val="004E3E97"/>
    <w:rsid w:val="004F2109"/>
    <w:rsid w:val="005216EF"/>
    <w:rsid w:val="005236D3"/>
    <w:rsid w:val="00565C0B"/>
    <w:rsid w:val="00571FC1"/>
    <w:rsid w:val="00574FC1"/>
    <w:rsid w:val="005E0F68"/>
    <w:rsid w:val="005F7AC4"/>
    <w:rsid w:val="0063761C"/>
    <w:rsid w:val="006376B4"/>
    <w:rsid w:val="00641E9A"/>
    <w:rsid w:val="00684440"/>
    <w:rsid w:val="00693BC5"/>
    <w:rsid w:val="006974D4"/>
    <w:rsid w:val="006C73CA"/>
    <w:rsid w:val="006D3AC5"/>
    <w:rsid w:val="006F3540"/>
    <w:rsid w:val="007049B7"/>
    <w:rsid w:val="00724524"/>
    <w:rsid w:val="00736145"/>
    <w:rsid w:val="00740DCE"/>
    <w:rsid w:val="00764D16"/>
    <w:rsid w:val="007677D8"/>
    <w:rsid w:val="00797FD5"/>
    <w:rsid w:val="007A4611"/>
    <w:rsid w:val="007C48B0"/>
    <w:rsid w:val="007C6C53"/>
    <w:rsid w:val="007E445B"/>
    <w:rsid w:val="007E523F"/>
    <w:rsid w:val="007F1926"/>
    <w:rsid w:val="008047C2"/>
    <w:rsid w:val="008102A2"/>
    <w:rsid w:val="008121DB"/>
    <w:rsid w:val="008226E3"/>
    <w:rsid w:val="008722B8"/>
    <w:rsid w:val="00873DDD"/>
    <w:rsid w:val="008B4889"/>
    <w:rsid w:val="008B4E9D"/>
    <w:rsid w:val="008B7E3B"/>
    <w:rsid w:val="008C6C7A"/>
    <w:rsid w:val="008D3833"/>
    <w:rsid w:val="008E2FDE"/>
    <w:rsid w:val="008E31E2"/>
    <w:rsid w:val="008F3481"/>
    <w:rsid w:val="008F4DA7"/>
    <w:rsid w:val="00906DD5"/>
    <w:rsid w:val="00913E82"/>
    <w:rsid w:val="009319B2"/>
    <w:rsid w:val="00943766"/>
    <w:rsid w:val="00946AAF"/>
    <w:rsid w:val="009531FC"/>
    <w:rsid w:val="009A1C9E"/>
    <w:rsid w:val="009A6763"/>
    <w:rsid w:val="009D38BA"/>
    <w:rsid w:val="009D6E01"/>
    <w:rsid w:val="009E7AFB"/>
    <w:rsid w:val="00A26472"/>
    <w:rsid w:val="00A37443"/>
    <w:rsid w:val="00A42974"/>
    <w:rsid w:val="00A46798"/>
    <w:rsid w:val="00A52026"/>
    <w:rsid w:val="00A74B10"/>
    <w:rsid w:val="00AC265D"/>
    <w:rsid w:val="00AD3414"/>
    <w:rsid w:val="00AE7B02"/>
    <w:rsid w:val="00B12AA2"/>
    <w:rsid w:val="00B20E9F"/>
    <w:rsid w:val="00B257D3"/>
    <w:rsid w:val="00B4124A"/>
    <w:rsid w:val="00B50E84"/>
    <w:rsid w:val="00B56C91"/>
    <w:rsid w:val="00B7658D"/>
    <w:rsid w:val="00BC15C7"/>
    <w:rsid w:val="00BC7048"/>
    <w:rsid w:val="00BD202C"/>
    <w:rsid w:val="00C309E3"/>
    <w:rsid w:val="00C46BD3"/>
    <w:rsid w:val="00C63369"/>
    <w:rsid w:val="00C646EA"/>
    <w:rsid w:val="00C67827"/>
    <w:rsid w:val="00C77B90"/>
    <w:rsid w:val="00C95426"/>
    <w:rsid w:val="00CA72A4"/>
    <w:rsid w:val="00CB2F17"/>
    <w:rsid w:val="00CC10DE"/>
    <w:rsid w:val="00CC3AF9"/>
    <w:rsid w:val="00D07686"/>
    <w:rsid w:val="00D34601"/>
    <w:rsid w:val="00D35D78"/>
    <w:rsid w:val="00D37AEE"/>
    <w:rsid w:val="00D40F4A"/>
    <w:rsid w:val="00D70C4B"/>
    <w:rsid w:val="00DC6B5D"/>
    <w:rsid w:val="00DE307B"/>
    <w:rsid w:val="00E00DD8"/>
    <w:rsid w:val="00E90AA8"/>
    <w:rsid w:val="00E93E46"/>
    <w:rsid w:val="00E96CA3"/>
    <w:rsid w:val="00EA1129"/>
    <w:rsid w:val="00EB18F6"/>
    <w:rsid w:val="00EF0C41"/>
    <w:rsid w:val="00EF685F"/>
    <w:rsid w:val="00EF7B79"/>
    <w:rsid w:val="00F04400"/>
    <w:rsid w:val="00F26045"/>
    <w:rsid w:val="00F32030"/>
    <w:rsid w:val="00F8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4AAF1"/>
  <w15:chartTrackingRefBased/>
  <w15:docId w15:val="{790057B4-92E1-4A9E-96DC-85A5A723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0C4B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8444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8444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8444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Century Schoolbook" w:eastAsia="Times New Roman" w:hAnsi="Century Schoolbook"/>
      <w:b/>
      <w:sz w:val="32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8444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Century Schoolbook" w:eastAsia="Times New Roman" w:hAnsi="Century Schoolbook"/>
      <w:b/>
      <w:sz w:val="36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8444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Century Schoolbook" w:eastAsia="Times New Roman" w:hAnsi="Century Schoolbook"/>
      <w:b/>
      <w:sz w:val="6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0106"/>
    <w:pPr>
      <w:ind w:left="720"/>
      <w:contextualSpacing/>
    </w:pPr>
  </w:style>
  <w:style w:type="character" w:styleId="Hipercze">
    <w:name w:val="Hyperlink"/>
    <w:uiPriority w:val="99"/>
    <w:unhideWhenUsed/>
    <w:rsid w:val="000E3542"/>
    <w:rPr>
      <w:color w:val="0563C1"/>
      <w:u w:val="single"/>
    </w:rPr>
  </w:style>
  <w:style w:type="character" w:styleId="Odwoaniedokomentarza">
    <w:name w:val="annotation reference"/>
    <w:semiHidden/>
    <w:unhideWhenUsed/>
    <w:rsid w:val="007E445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E445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E44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E44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44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7E445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E445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A1C9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2F40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F40F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2F40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40F6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BD202C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BD202C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Numerstrony">
    <w:name w:val="page number"/>
    <w:rsid w:val="002843C2"/>
  </w:style>
  <w:style w:type="table" w:styleId="Tabela-Siatka">
    <w:name w:val="Table Grid"/>
    <w:basedOn w:val="Standardowy"/>
    <w:rsid w:val="008B4889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68444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684440"/>
    <w:rPr>
      <w:rFonts w:ascii="Arial" w:eastAsia="Times New Roman" w:hAnsi="Arial" w:cs="Arial"/>
      <w:b/>
      <w:bCs/>
      <w:sz w:val="26"/>
      <w:szCs w:val="26"/>
    </w:rPr>
  </w:style>
  <w:style w:type="character" w:customStyle="1" w:styleId="Nagwek5Znak">
    <w:name w:val="Nagłówek 5 Znak"/>
    <w:link w:val="Nagwek5"/>
    <w:rsid w:val="00684440"/>
    <w:rPr>
      <w:rFonts w:ascii="Century Schoolbook" w:eastAsia="Times New Roman" w:hAnsi="Century Schoolbook"/>
      <w:b/>
      <w:sz w:val="32"/>
      <w:szCs w:val="24"/>
    </w:rPr>
  </w:style>
  <w:style w:type="character" w:customStyle="1" w:styleId="Nagwek6Znak">
    <w:name w:val="Nagłówek 6 Znak"/>
    <w:link w:val="Nagwek6"/>
    <w:rsid w:val="00684440"/>
    <w:rPr>
      <w:rFonts w:ascii="Century Schoolbook" w:eastAsia="Times New Roman" w:hAnsi="Century Schoolbook"/>
      <w:b/>
      <w:sz w:val="36"/>
      <w:szCs w:val="24"/>
    </w:rPr>
  </w:style>
  <w:style w:type="character" w:customStyle="1" w:styleId="Nagwek7Znak">
    <w:name w:val="Nagłówek 7 Znak"/>
    <w:link w:val="Nagwek7"/>
    <w:rsid w:val="00684440"/>
    <w:rPr>
      <w:rFonts w:ascii="Century Schoolbook" w:eastAsia="Times New Roman" w:hAnsi="Century Schoolbook"/>
      <w:b/>
      <w:sz w:val="60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684440"/>
  </w:style>
  <w:style w:type="paragraph" w:styleId="Tekstpodstawowywcity">
    <w:name w:val="Body Text Indent"/>
    <w:basedOn w:val="Normalny"/>
    <w:link w:val="TekstpodstawowywcityZnak"/>
    <w:rsid w:val="00684440"/>
    <w:pPr>
      <w:spacing w:after="0" w:line="240" w:lineRule="auto"/>
      <w:ind w:left="960" w:hanging="360"/>
      <w:jc w:val="both"/>
    </w:pPr>
    <w:rPr>
      <w:rFonts w:ascii="Century Schoolbook" w:eastAsia="Times New Roman" w:hAnsi="Century Schoolbook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684440"/>
    <w:rPr>
      <w:rFonts w:ascii="Century Schoolbook" w:eastAsia="Times New Roman" w:hAnsi="Century Schoolbook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84440"/>
    <w:pPr>
      <w:autoSpaceDE w:val="0"/>
      <w:autoSpaceDN w:val="0"/>
      <w:adjustRightInd w:val="0"/>
      <w:spacing w:after="0" w:line="240" w:lineRule="auto"/>
      <w:ind w:left="1200" w:hanging="360"/>
      <w:jc w:val="both"/>
    </w:pPr>
    <w:rPr>
      <w:rFonts w:ascii="Century Schoolbook" w:eastAsia="Times New Roman" w:hAnsi="Century Schoolbook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684440"/>
    <w:rPr>
      <w:rFonts w:ascii="Century Schoolbook" w:eastAsia="Times New Roman" w:hAnsi="Century Schoolbook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84440"/>
    <w:pPr>
      <w:autoSpaceDE w:val="0"/>
      <w:autoSpaceDN w:val="0"/>
      <w:adjustRightInd w:val="0"/>
      <w:spacing w:after="0" w:line="240" w:lineRule="auto"/>
      <w:ind w:left="240" w:hanging="240"/>
      <w:jc w:val="both"/>
    </w:pPr>
    <w:rPr>
      <w:rFonts w:ascii="Century Schoolbook" w:eastAsia="Times New Roman" w:hAnsi="Century Schoolbook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rsid w:val="00684440"/>
    <w:rPr>
      <w:rFonts w:ascii="Century Schoolbook" w:eastAsia="Times New Roman" w:hAnsi="Century Schoolbook"/>
      <w:sz w:val="24"/>
      <w:szCs w:val="24"/>
    </w:rPr>
  </w:style>
  <w:style w:type="paragraph" w:styleId="Tekstpodstawowy3">
    <w:name w:val="Body Text 3"/>
    <w:basedOn w:val="Normalny"/>
    <w:link w:val="Tekstpodstawowy3Znak"/>
    <w:rsid w:val="0068444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684440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684440"/>
    <w:pPr>
      <w:spacing w:after="200" w:line="240" w:lineRule="auto"/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684440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lorowecieniowanieakcent11">
    <w:name w:val="Kolorowe cieniowanie — akcent 11"/>
    <w:hidden/>
    <w:uiPriority w:val="99"/>
    <w:semiHidden/>
    <w:rsid w:val="00684440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8444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684440"/>
    <w:rPr>
      <w:rFonts w:ascii="Times New Roman" w:eastAsia="Times New Roman" w:hAnsi="Times New Roman"/>
    </w:rPr>
  </w:style>
  <w:style w:type="character" w:styleId="Odwoanieprzypisukocowego">
    <w:name w:val="endnote reference"/>
    <w:rsid w:val="00684440"/>
    <w:rPr>
      <w:vertAlign w:val="superscript"/>
    </w:rPr>
  </w:style>
  <w:style w:type="paragraph" w:customStyle="1" w:styleId="3vff3xh4yd">
    <w:name w:val="_3vff3xh4yd"/>
    <w:basedOn w:val="Normalny"/>
    <w:rsid w:val="00684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W8Num5z3">
    <w:name w:val="WW8Num5z3"/>
    <w:rsid w:val="00684440"/>
  </w:style>
  <w:style w:type="paragraph" w:styleId="Poprawka">
    <w:name w:val="Revision"/>
    <w:hidden/>
    <w:uiPriority w:val="99"/>
    <w:semiHidden/>
    <w:rsid w:val="00684440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next w:val="Bezodstpw"/>
    <w:uiPriority w:val="1"/>
    <w:qFormat/>
    <w:rsid w:val="00684440"/>
    <w:rPr>
      <w:sz w:val="22"/>
      <w:szCs w:val="22"/>
      <w:lang w:eastAsia="en-US"/>
    </w:rPr>
  </w:style>
  <w:style w:type="paragraph" w:customStyle="1" w:styleId="StandardowyStandardowy1">
    <w:name w:val="Standardowy.Standardowy1"/>
    <w:rsid w:val="00684440"/>
    <w:rPr>
      <w:rFonts w:ascii="Times New Roman" w:eastAsia="Times New Roman" w:hAnsi="Times New Roman"/>
      <w:sz w:val="24"/>
    </w:rPr>
  </w:style>
  <w:style w:type="paragraph" w:customStyle="1" w:styleId="TekstprzypisudolnegoTekstprzypisu">
    <w:name w:val="Tekst przypisu dolnego.Tekst przypisu"/>
    <w:basedOn w:val="StandardowyStandardowy1"/>
    <w:rsid w:val="00684440"/>
    <w:rPr>
      <w:noProof/>
      <w:sz w:val="20"/>
    </w:rPr>
  </w:style>
  <w:style w:type="paragraph" w:styleId="Bezodstpw">
    <w:name w:val="No Spacing"/>
    <w:uiPriority w:val="1"/>
    <w:qFormat/>
    <w:rsid w:val="00684440"/>
    <w:rPr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uiPriority w:val="99"/>
    <w:rsid w:val="00641E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797F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o@pya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yabiuro@pya.org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78E76-FA58-4C26-A9CF-E679C874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</Words>
  <Characters>2343</Characters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Links>
    <vt:vector size="12" baseType="variant">
      <vt:variant>
        <vt:i4>4718627</vt:i4>
      </vt:variant>
      <vt:variant>
        <vt:i4>3</vt:i4>
      </vt:variant>
      <vt:variant>
        <vt:i4>0</vt:i4>
      </vt:variant>
      <vt:variant>
        <vt:i4>5</vt:i4>
      </vt:variant>
      <vt:variant>
        <vt:lpwstr>mailto:iodo@pya.org.pl</vt:lpwstr>
      </vt:variant>
      <vt:variant>
        <vt:lpwstr/>
      </vt:variant>
      <vt:variant>
        <vt:i4>5177378</vt:i4>
      </vt:variant>
      <vt:variant>
        <vt:i4>0</vt:i4>
      </vt:variant>
      <vt:variant>
        <vt:i4>0</vt:i4>
      </vt:variant>
      <vt:variant>
        <vt:i4>5</vt:i4>
      </vt:variant>
      <vt:variant>
        <vt:lpwstr>mailto:pyabiuro@pya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05-05T11:12:00Z</cp:lastPrinted>
  <dcterms:created xsi:type="dcterms:W3CDTF">2022-04-12T20:04:00Z</dcterms:created>
  <dcterms:modified xsi:type="dcterms:W3CDTF">2022-04-26T05:42:00Z</dcterms:modified>
</cp:coreProperties>
</file>